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940C8F">
        <w:rPr>
          <w:rFonts w:ascii="Times New Roman" w:hAnsi="Times New Roman" w:cs="Times New Roman"/>
          <w:b/>
          <w:sz w:val="24"/>
          <w:szCs w:val="24"/>
        </w:rPr>
        <w:t>23</w:t>
      </w:r>
      <w:r w:rsidR="007B1355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42254"/>
    <w:rsid w:val="00066268"/>
    <w:rsid w:val="000A643B"/>
    <w:rsid w:val="000C0785"/>
    <w:rsid w:val="000C1879"/>
    <w:rsid w:val="000C2FB8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B3D1F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7B11"/>
    <w:rsid w:val="00352C9D"/>
    <w:rsid w:val="003856E9"/>
    <w:rsid w:val="00391F2F"/>
    <w:rsid w:val="00391F33"/>
    <w:rsid w:val="00392DE2"/>
    <w:rsid w:val="00394EEB"/>
    <w:rsid w:val="003B1AD2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52B47"/>
    <w:rsid w:val="00455E2C"/>
    <w:rsid w:val="00463BE4"/>
    <w:rsid w:val="00464E38"/>
    <w:rsid w:val="00465A50"/>
    <w:rsid w:val="00477CD7"/>
    <w:rsid w:val="004860C6"/>
    <w:rsid w:val="0048725D"/>
    <w:rsid w:val="00493A54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3359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E0514"/>
    <w:rsid w:val="006F0C3C"/>
    <w:rsid w:val="00702B1C"/>
    <w:rsid w:val="00713EE1"/>
    <w:rsid w:val="00715A30"/>
    <w:rsid w:val="00730920"/>
    <w:rsid w:val="00740A95"/>
    <w:rsid w:val="00784C02"/>
    <w:rsid w:val="007A44E3"/>
    <w:rsid w:val="007B1355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2792D"/>
    <w:rsid w:val="0083177E"/>
    <w:rsid w:val="00832966"/>
    <w:rsid w:val="00832BD5"/>
    <w:rsid w:val="00834FD7"/>
    <w:rsid w:val="00861D31"/>
    <w:rsid w:val="0087725E"/>
    <w:rsid w:val="00880D20"/>
    <w:rsid w:val="00896A6B"/>
    <w:rsid w:val="008A48F2"/>
    <w:rsid w:val="008B4F52"/>
    <w:rsid w:val="008B5C93"/>
    <w:rsid w:val="008B628A"/>
    <w:rsid w:val="008B72A7"/>
    <w:rsid w:val="008D0413"/>
    <w:rsid w:val="008D0827"/>
    <w:rsid w:val="008D47B6"/>
    <w:rsid w:val="008E43C5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40C8F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D365C"/>
    <w:rsid w:val="009D5EFE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11895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E1DDC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2</cp:revision>
  <cp:lastPrinted>2019-08-19T04:44:00Z</cp:lastPrinted>
  <dcterms:created xsi:type="dcterms:W3CDTF">2017-05-04T06:15:00Z</dcterms:created>
  <dcterms:modified xsi:type="dcterms:W3CDTF">2021-08-24T13:26:00Z</dcterms:modified>
</cp:coreProperties>
</file>